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56" w:rsidRPr="003A58A1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3A58A1">
        <w:rPr>
          <w:rFonts w:ascii="Times New Roman" w:eastAsia="標楷體" w:hAnsi="Times New Roman" w:hint="eastAsia"/>
          <w:sz w:val="28"/>
        </w:rPr>
        <w:t>【告知聲明】</w:t>
      </w:r>
    </w:p>
    <w:p w:rsidR="007E6856" w:rsidRPr="003A58A1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3A58A1">
        <w:rPr>
          <w:rFonts w:ascii="Times New Roman" w:eastAsia="標楷體" w:hAnsi="Times New Roman" w:hint="eastAsia"/>
          <w:sz w:val="28"/>
        </w:rPr>
        <w:t>(</w:t>
      </w:r>
      <w:proofErr w:type="gramStart"/>
      <w:r w:rsidRPr="003A58A1">
        <w:rPr>
          <w:rFonts w:ascii="Times New Roman" w:eastAsia="標楷體" w:hAnsi="Times New Roman" w:hint="eastAsia"/>
          <w:sz w:val="28"/>
        </w:rPr>
        <w:t>一</w:t>
      </w:r>
      <w:proofErr w:type="gramEnd"/>
      <w:r w:rsidRPr="003A58A1">
        <w:rPr>
          <w:rFonts w:ascii="Times New Roman" w:eastAsia="標楷體" w:hAnsi="Times New Roman" w:hint="eastAsia"/>
          <w:sz w:val="28"/>
        </w:rPr>
        <w:t>)</w:t>
      </w:r>
      <w:r w:rsidRPr="003A58A1">
        <w:rPr>
          <w:rFonts w:ascii="Times New Roman" w:eastAsia="標楷體" w:hAnsi="Times New Roman" w:hint="eastAsia"/>
          <w:sz w:val="28"/>
        </w:rPr>
        <w:t>直接蒐集</w:t>
      </w:r>
    </w:p>
    <w:p w:rsidR="007E6856" w:rsidRPr="003A58A1" w:rsidRDefault="007E6856" w:rsidP="009E7408">
      <w:pPr>
        <w:spacing w:beforeLines="50" w:before="180" w:afterLines="50" w:after="180" w:line="500" w:lineRule="exact"/>
        <w:rPr>
          <w:rFonts w:ascii="Times New Roman" w:eastAsia="標楷體" w:hAnsi="Times New Roman"/>
          <w:sz w:val="28"/>
        </w:rPr>
      </w:pPr>
      <w:r w:rsidRPr="003A58A1">
        <w:rPr>
          <w:rFonts w:ascii="Times New Roman" w:eastAsia="標楷體" w:hAnsi="Times New Roman" w:hint="eastAsia"/>
          <w:sz w:val="28"/>
        </w:rPr>
        <w:t>南</w:t>
      </w:r>
      <w:proofErr w:type="gramStart"/>
      <w:r w:rsidRPr="003A58A1">
        <w:rPr>
          <w:rFonts w:ascii="Times New Roman" w:eastAsia="標楷體" w:hAnsi="Times New Roman" w:hint="eastAsia"/>
          <w:sz w:val="28"/>
        </w:rPr>
        <w:t>臺</w:t>
      </w:r>
      <w:proofErr w:type="gramEnd"/>
      <w:r w:rsidRPr="003A58A1">
        <w:rPr>
          <w:rFonts w:ascii="Times New Roman" w:eastAsia="標楷體" w:hAnsi="Times New Roman" w:hint="eastAsia"/>
          <w:sz w:val="28"/>
        </w:rPr>
        <w:t>科技大學基於「招募新進教職員工」之目的，須蒐集您的「</w:t>
      </w:r>
      <w:r w:rsidRPr="003A58A1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</w:t>
      </w:r>
      <w:proofErr w:type="gramStart"/>
      <w:r w:rsidRPr="003A58A1">
        <w:rPr>
          <w:rFonts w:ascii="標楷體" w:eastAsia="標楷體" w:hAnsi="標楷體" w:cs="細明體" w:hint="eastAsia"/>
          <w:sz w:val="28"/>
        </w:rPr>
        <w:t>僱</w:t>
      </w:r>
      <w:proofErr w:type="gramEnd"/>
      <w:r w:rsidRPr="003A58A1">
        <w:rPr>
          <w:rFonts w:ascii="標楷體" w:eastAsia="標楷體" w:hAnsi="標楷體" w:cs="細明體" w:hint="eastAsia"/>
          <w:sz w:val="28"/>
        </w:rPr>
        <w:t>情形」</w:t>
      </w:r>
      <w:r w:rsidRPr="003A58A1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用；請求刪除個人資料等權利，請洽</w:t>
      </w:r>
      <w:proofErr w:type="gramStart"/>
      <w:r w:rsidRPr="003A58A1">
        <w:rPr>
          <w:rFonts w:ascii="Times New Roman" w:eastAsia="標楷體" w:hAnsi="Times New Roman" w:hint="eastAsia"/>
          <w:sz w:val="28"/>
        </w:rPr>
        <w:t>【</w:t>
      </w:r>
      <w:proofErr w:type="gramEnd"/>
      <w:r w:rsidR="00D364F2">
        <w:rPr>
          <w:rFonts w:ascii="Times New Roman" w:eastAsia="標楷體" w:hAnsi="Times New Roman" w:hint="eastAsia"/>
          <w:sz w:val="28"/>
          <w:lang w:eastAsia="zh-HK"/>
        </w:rPr>
        <w:t>毛慶豐教授</w:t>
      </w:r>
      <w:r w:rsidR="009E7408" w:rsidRPr="003A58A1">
        <w:rPr>
          <w:rFonts w:ascii="Times New Roman" w:eastAsia="標楷體" w:hAnsi="Times New Roman" w:hint="eastAsia"/>
          <w:sz w:val="28"/>
        </w:rPr>
        <w:t>；</w:t>
      </w:r>
      <w:r w:rsidR="009E7408" w:rsidRPr="003A58A1">
        <w:rPr>
          <w:rFonts w:ascii="Times New Roman" w:eastAsia="標楷體" w:hAnsi="Times New Roman" w:hint="eastAsia"/>
          <w:sz w:val="28"/>
        </w:rPr>
        <w:t>06-2533131</w:t>
      </w:r>
      <w:r w:rsidR="007D2C55" w:rsidRPr="003A58A1">
        <w:rPr>
          <w:rFonts w:ascii="Times New Roman" w:eastAsia="標楷體" w:hAnsi="Times New Roman" w:hint="eastAsia"/>
          <w:sz w:val="28"/>
        </w:rPr>
        <w:t>轉</w:t>
      </w:r>
      <w:r w:rsidR="00D364F2">
        <w:rPr>
          <w:rFonts w:ascii="Times New Roman" w:eastAsia="標楷體" w:hAnsi="Times New Roman" w:hint="eastAsia"/>
          <w:sz w:val="28"/>
        </w:rPr>
        <w:t>12</w:t>
      </w:r>
      <w:r w:rsidR="007D2C55" w:rsidRPr="003A58A1">
        <w:rPr>
          <w:rFonts w:ascii="Times New Roman" w:eastAsia="標楷體" w:hAnsi="Times New Roman" w:hint="eastAsia"/>
          <w:sz w:val="28"/>
        </w:rPr>
        <w:t>00</w:t>
      </w:r>
      <w:r w:rsidR="009E7408" w:rsidRPr="003A58A1">
        <w:rPr>
          <w:rFonts w:ascii="Times New Roman" w:eastAsia="標楷體" w:hAnsi="Times New Roman" w:hint="eastAsia"/>
          <w:sz w:val="28"/>
        </w:rPr>
        <w:t>；</w:t>
      </w:r>
      <w:r w:rsidR="007D2C55" w:rsidRPr="003A58A1">
        <w:rPr>
          <w:rFonts w:ascii="Times New Roman" w:eastAsia="標楷體" w:hAnsi="Times New Roman" w:hint="eastAsia"/>
          <w:sz w:val="28"/>
        </w:rPr>
        <w:t>c</w:t>
      </w:r>
      <w:r w:rsidR="00D364F2">
        <w:rPr>
          <w:rFonts w:ascii="Times New Roman" w:eastAsia="標楷體" w:hAnsi="Times New Roman" w:hint="eastAsia"/>
          <w:sz w:val="28"/>
          <w:lang w:eastAsia="zh-HK"/>
        </w:rPr>
        <w:t>fmao</w:t>
      </w:r>
      <w:r w:rsidR="009E7408" w:rsidRPr="003A58A1">
        <w:rPr>
          <w:rFonts w:ascii="Times New Roman" w:eastAsia="標楷體" w:hAnsi="Times New Roman" w:hint="eastAsia"/>
          <w:sz w:val="28"/>
        </w:rPr>
        <w:t>@stust.edu.tw</w:t>
      </w:r>
      <w:proofErr w:type="gramStart"/>
      <w:r w:rsidRPr="003A58A1">
        <w:rPr>
          <w:rFonts w:ascii="Times New Roman" w:eastAsia="標楷體" w:hAnsi="Times New Roman" w:hint="eastAsia"/>
          <w:sz w:val="28"/>
        </w:rPr>
        <w:t>】</w:t>
      </w:r>
      <w:proofErr w:type="gramEnd"/>
      <w:r w:rsidRPr="003A58A1">
        <w:rPr>
          <w:rFonts w:ascii="Times New Roman" w:eastAsia="標楷體" w:hAnsi="Times New Roman" w:hint="eastAsia"/>
          <w:sz w:val="28"/>
        </w:rPr>
        <w:t>。各項資料如未完整提供，將無法完成本次招募作業。</w:t>
      </w:r>
    </w:p>
    <w:p w:rsidR="007E6856" w:rsidRPr="003A58A1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3A58A1">
        <w:rPr>
          <w:rFonts w:ascii="Times New Roman" w:eastAsia="標楷體" w:hAnsi="Times New Roman" w:hint="eastAsia"/>
          <w:sz w:val="28"/>
          <w:szCs w:val="28"/>
        </w:rPr>
        <w:t>(</w:t>
      </w:r>
      <w:r w:rsidRPr="003A58A1">
        <w:rPr>
          <w:rFonts w:ascii="Times New Roman" w:eastAsia="標楷體" w:hAnsi="Times New Roman" w:hint="eastAsia"/>
          <w:sz w:val="28"/>
          <w:szCs w:val="28"/>
        </w:rPr>
        <w:t>二</w:t>
      </w:r>
      <w:r w:rsidRPr="003A58A1">
        <w:rPr>
          <w:rFonts w:ascii="Times New Roman" w:eastAsia="標楷體" w:hAnsi="Times New Roman" w:hint="eastAsia"/>
          <w:sz w:val="28"/>
          <w:szCs w:val="28"/>
        </w:rPr>
        <w:t>)</w:t>
      </w:r>
      <w:r w:rsidRPr="003A58A1">
        <w:rPr>
          <w:rFonts w:ascii="Times New Roman" w:eastAsia="標楷體" w:hAnsi="Times New Roman" w:hint="eastAsia"/>
          <w:sz w:val="28"/>
          <w:szCs w:val="28"/>
        </w:rPr>
        <w:t>間接蒐集</w:t>
      </w:r>
    </w:p>
    <w:p w:rsidR="007E6856" w:rsidRPr="003A58A1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3A58A1">
        <w:rPr>
          <w:rFonts w:ascii="Times New Roman" w:eastAsia="標楷體" w:hAnsi="Times New Roman" w:hint="eastAsia"/>
          <w:sz w:val="28"/>
        </w:rPr>
        <w:t>南</w:t>
      </w:r>
      <w:proofErr w:type="gramStart"/>
      <w:r w:rsidRPr="003A58A1">
        <w:rPr>
          <w:rFonts w:ascii="Times New Roman" w:eastAsia="標楷體" w:hAnsi="Times New Roman" w:hint="eastAsia"/>
          <w:sz w:val="28"/>
        </w:rPr>
        <w:t>臺</w:t>
      </w:r>
      <w:proofErr w:type="gramEnd"/>
      <w:r w:rsidRPr="003A58A1">
        <w:rPr>
          <w:rFonts w:ascii="Times New Roman" w:eastAsia="標楷體" w:hAnsi="Times New Roman" w:hint="eastAsia"/>
          <w:sz w:val="28"/>
        </w:rPr>
        <w:t>科技大學基於「招募新進教職員工」之目的，自【</w:t>
      </w:r>
      <w:r w:rsidR="009E7408" w:rsidRPr="003A58A1">
        <w:rPr>
          <w:rFonts w:ascii="Times New Roman" w:eastAsia="標楷體" w:hAnsi="Times New Roman" w:hint="eastAsia"/>
          <w:sz w:val="28"/>
        </w:rPr>
        <w:t>1111</w:t>
      </w:r>
      <w:r w:rsidRPr="003A58A1">
        <w:rPr>
          <w:rFonts w:ascii="Times New Roman" w:eastAsia="標楷體" w:hAnsi="Times New Roman" w:hint="eastAsia"/>
          <w:sz w:val="28"/>
          <w:szCs w:val="28"/>
        </w:rPr>
        <w:t>人力銀行</w:t>
      </w:r>
      <w:r w:rsidRPr="003A58A1">
        <w:rPr>
          <w:rFonts w:ascii="Times New Roman" w:eastAsia="標楷體" w:hAnsi="Times New Roman" w:hint="eastAsia"/>
          <w:sz w:val="28"/>
        </w:rPr>
        <w:t>】取得您的「</w:t>
      </w:r>
      <w:r w:rsidRPr="003A58A1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</w:t>
      </w:r>
      <w:proofErr w:type="gramStart"/>
      <w:r w:rsidRPr="003A58A1">
        <w:rPr>
          <w:rFonts w:ascii="標楷體" w:eastAsia="標楷體" w:hAnsi="標楷體" w:cs="細明體" w:hint="eastAsia"/>
          <w:sz w:val="28"/>
        </w:rPr>
        <w:t>僱</w:t>
      </w:r>
      <w:proofErr w:type="gramEnd"/>
      <w:r w:rsidRPr="003A58A1">
        <w:rPr>
          <w:rFonts w:ascii="標楷體" w:eastAsia="標楷體" w:hAnsi="標楷體" w:cs="細明體" w:hint="eastAsia"/>
          <w:sz w:val="28"/>
        </w:rPr>
        <w:t>情形」</w:t>
      </w:r>
      <w:r w:rsidRPr="003A58A1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用；請求刪除個人資料等權利，請洽【</w:t>
      </w:r>
      <w:r w:rsidR="00D364F2">
        <w:rPr>
          <w:rFonts w:ascii="Times New Roman" w:eastAsia="標楷體" w:hAnsi="Times New Roman" w:hint="eastAsia"/>
          <w:sz w:val="28"/>
          <w:lang w:eastAsia="zh-HK"/>
        </w:rPr>
        <w:t>毛慶豐教授</w:t>
      </w:r>
      <w:r w:rsidR="00D364F2" w:rsidRPr="003A58A1">
        <w:rPr>
          <w:rFonts w:ascii="Times New Roman" w:eastAsia="標楷體" w:hAnsi="Times New Roman" w:hint="eastAsia"/>
          <w:sz w:val="28"/>
        </w:rPr>
        <w:t>；</w:t>
      </w:r>
      <w:r w:rsidR="00D364F2" w:rsidRPr="003A58A1">
        <w:rPr>
          <w:rFonts w:ascii="Times New Roman" w:eastAsia="標楷體" w:hAnsi="Times New Roman" w:hint="eastAsia"/>
          <w:sz w:val="28"/>
        </w:rPr>
        <w:t>06-2533131</w:t>
      </w:r>
      <w:r w:rsidR="00D364F2" w:rsidRPr="003A58A1">
        <w:rPr>
          <w:rFonts w:ascii="Times New Roman" w:eastAsia="標楷體" w:hAnsi="Times New Roman" w:hint="eastAsia"/>
          <w:sz w:val="28"/>
        </w:rPr>
        <w:t>轉</w:t>
      </w:r>
      <w:r w:rsidR="00D364F2">
        <w:rPr>
          <w:rFonts w:ascii="Times New Roman" w:eastAsia="標楷體" w:hAnsi="Times New Roman" w:hint="eastAsia"/>
          <w:sz w:val="28"/>
        </w:rPr>
        <w:t>12</w:t>
      </w:r>
      <w:r w:rsidR="00D364F2" w:rsidRPr="003A58A1">
        <w:rPr>
          <w:rFonts w:ascii="Times New Roman" w:eastAsia="標楷體" w:hAnsi="Times New Roman" w:hint="eastAsia"/>
          <w:sz w:val="28"/>
        </w:rPr>
        <w:t>00</w:t>
      </w:r>
      <w:r w:rsidR="007D2C55" w:rsidRPr="003A58A1">
        <w:rPr>
          <w:rFonts w:ascii="Times New Roman" w:eastAsia="標楷體" w:hAnsi="Times New Roman" w:hint="eastAsia"/>
          <w:sz w:val="28"/>
        </w:rPr>
        <w:t>；</w:t>
      </w:r>
      <w:proofErr w:type="spellStart"/>
      <w:r w:rsidR="00D364F2" w:rsidRPr="003A58A1">
        <w:rPr>
          <w:rFonts w:ascii="Times New Roman" w:eastAsia="標楷體" w:hAnsi="Times New Roman" w:hint="eastAsia"/>
          <w:sz w:val="28"/>
        </w:rPr>
        <w:t>c</w:t>
      </w:r>
      <w:r w:rsidR="00D364F2">
        <w:rPr>
          <w:rFonts w:ascii="Times New Roman" w:eastAsia="標楷體" w:hAnsi="Times New Roman" w:hint="eastAsia"/>
          <w:sz w:val="28"/>
          <w:lang w:eastAsia="zh-HK"/>
        </w:rPr>
        <w:t>fmao</w:t>
      </w:r>
      <w:proofErr w:type="spellEnd"/>
      <w:r w:rsidR="00D364F2" w:rsidRPr="003A58A1">
        <w:rPr>
          <w:rFonts w:ascii="Times New Roman" w:eastAsia="標楷體" w:hAnsi="Times New Roman" w:hint="eastAsia"/>
          <w:sz w:val="28"/>
        </w:rPr>
        <w:t xml:space="preserve"> </w:t>
      </w:r>
      <w:bookmarkStart w:id="0" w:name="_GoBack"/>
      <w:bookmarkEnd w:id="0"/>
      <w:r w:rsidR="007D2C55" w:rsidRPr="003A58A1">
        <w:rPr>
          <w:rFonts w:ascii="Times New Roman" w:eastAsia="標楷體" w:hAnsi="Times New Roman" w:hint="eastAsia"/>
          <w:sz w:val="28"/>
        </w:rPr>
        <w:t>@stust.edu.tw</w:t>
      </w:r>
      <w:r w:rsidRPr="003A58A1">
        <w:rPr>
          <w:rFonts w:ascii="Times New Roman" w:eastAsia="標楷體" w:hAnsi="Times New Roman" w:hint="eastAsia"/>
          <w:sz w:val="28"/>
        </w:rPr>
        <w:t>】。</w:t>
      </w:r>
    </w:p>
    <w:p w:rsidR="002E4E46" w:rsidRPr="003A58A1" w:rsidRDefault="003A2AAA" w:rsidP="002E4E46">
      <w:pPr>
        <w:rPr>
          <w:rFonts w:ascii="標楷體" w:eastAsia="標楷體" w:hAnsi="標楷體"/>
          <w:szCs w:val="28"/>
        </w:rPr>
      </w:pPr>
      <w:r w:rsidRPr="003A58A1">
        <w:rPr>
          <w:rFonts w:ascii="標楷體" w:eastAsia="標楷體" w:hAnsi="標楷體"/>
        </w:rPr>
        <w:br w:type="page"/>
      </w:r>
      <w:r w:rsidR="002E4E46" w:rsidRPr="003A58A1">
        <w:rPr>
          <w:rFonts w:ascii="標楷體" w:eastAsia="標楷體" w:hAnsi="標楷體" w:hint="eastAsia"/>
          <w:szCs w:val="28"/>
        </w:rPr>
        <w:lastRenderedPageBreak/>
        <w:t>附件格式</w:t>
      </w:r>
    </w:p>
    <w:p w:rsidR="002E4E46" w:rsidRPr="003A58A1" w:rsidRDefault="00951E32" w:rsidP="002E4E46">
      <w:pPr>
        <w:jc w:val="center"/>
        <w:rPr>
          <w:rFonts w:ascii="華康正顏楷體W5" w:eastAsia="華康正顏楷體W5" w:hAnsi="標楷體"/>
          <w:sz w:val="32"/>
        </w:rPr>
      </w:pPr>
      <w:r w:rsidRPr="003A58A1">
        <w:rPr>
          <w:rFonts w:ascii="華康正顏楷體W5" w:eastAsia="華康正顏楷體W5" w:hAnsi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5AFDF" wp14:editId="3B98D12F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0</wp:posOffset>
                </wp:positionV>
                <wp:extent cx="1257300" cy="1485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E46" w:rsidRDefault="002E4E46" w:rsidP="002E4E46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rect id="Rectangle 2" o:spid="_x0000_s1026" style="position:absolute;left:0;text-align:left;margin-left:378pt;margin-top:-1in;width:9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" filled="f" strokecolor="#969696">
                <v:stroke dashstyle="1 1"/>
                <v:textbox>
                  <w:txbxContent>
                    <w:p w:rsidR="002E4E46" w:rsidRDefault="002E4E46" w:rsidP="002E4E46">
                      <w:pPr>
                        <w:rPr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E4E46" w:rsidRPr="003A58A1">
        <w:rPr>
          <w:rFonts w:ascii="華康正顏楷體W5" w:eastAsia="華康正顏楷體W5" w:hAnsi="標楷體" w:hint="eastAsia"/>
          <w:sz w:val="32"/>
          <w:bdr w:val="single" w:sz="4" w:space="0" w:color="auto"/>
        </w:rPr>
        <w:t>履　歷　表</w:t>
      </w:r>
    </w:p>
    <w:p w:rsidR="002E4E46" w:rsidRPr="003A58A1" w:rsidRDefault="002E4E46" w:rsidP="002E4E46">
      <w:pPr>
        <w:rPr>
          <w:rFonts w:ascii="華康正顏楷體W5" w:eastAsia="華康正顏楷體W5"/>
          <w:sz w:val="28"/>
          <w:szCs w:val="28"/>
        </w:rPr>
      </w:pPr>
      <w:r w:rsidRPr="003A58A1">
        <w:rPr>
          <w:rFonts w:ascii="標楷體" w:eastAsia="標楷體" w:hAnsi="標楷體" w:hint="eastAsia"/>
          <w:sz w:val="28"/>
          <w:szCs w:val="28"/>
        </w:rPr>
        <w:t>職缺：</w:t>
      </w:r>
      <w:r w:rsidRPr="003A58A1">
        <w:rPr>
          <w:rFonts w:ascii="華康正顏楷體W5" w:eastAsia="華康正顏楷體W5" w:hint="eastAsia"/>
          <w:b/>
          <w:sz w:val="28"/>
          <w:szCs w:val="28"/>
        </w:rPr>
        <w:t>【</w:t>
      </w:r>
      <w:r w:rsidR="007D2C55" w:rsidRPr="003A58A1">
        <w:rPr>
          <w:rFonts w:ascii="標楷體" w:eastAsia="標楷體" w:hAnsi="標楷體" w:hint="eastAsia"/>
          <w:b/>
          <w:sz w:val="32"/>
          <w:szCs w:val="40"/>
        </w:rPr>
        <w:t>化學工程與材料工程</w:t>
      </w:r>
      <w:r w:rsidR="003806AE" w:rsidRPr="003A58A1">
        <w:rPr>
          <w:rFonts w:ascii="標楷體" w:eastAsia="標楷體" w:hAnsi="標楷體"/>
          <w:b/>
          <w:sz w:val="32"/>
          <w:szCs w:val="40"/>
        </w:rPr>
        <w:t>系</w:t>
      </w:r>
      <w:r w:rsidR="009E7408" w:rsidRPr="003A58A1">
        <w:rPr>
          <w:rFonts w:ascii="標楷體" w:eastAsia="標楷體" w:hAnsi="標楷體" w:hint="eastAsia"/>
          <w:b/>
          <w:sz w:val="32"/>
          <w:szCs w:val="40"/>
        </w:rPr>
        <w:t>「</w:t>
      </w:r>
      <w:r w:rsidR="00712A9D">
        <w:rPr>
          <w:rFonts w:ascii="標楷體" w:eastAsia="標楷體" w:hAnsi="標楷體" w:hint="eastAsia"/>
          <w:b/>
          <w:sz w:val="32"/>
          <w:szCs w:val="40"/>
          <w:lang w:eastAsia="zh-HK"/>
        </w:rPr>
        <w:t>碩士</w:t>
      </w:r>
      <w:r w:rsidR="003806AE" w:rsidRPr="003A58A1">
        <w:rPr>
          <w:rFonts w:ascii="標楷體" w:eastAsia="標楷體" w:hAnsi="標楷體" w:hint="eastAsia"/>
          <w:b/>
          <w:sz w:val="32"/>
          <w:szCs w:val="40"/>
        </w:rPr>
        <w:t>級</w:t>
      </w:r>
      <w:r w:rsidR="00712A9D">
        <w:rPr>
          <w:rFonts w:ascii="標楷體" w:eastAsia="標楷體" w:hAnsi="標楷體" w:hint="eastAsia"/>
          <w:b/>
          <w:sz w:val="32"/>
          <w:szCs w:val="40"/>
          <w:lang w:eastAsia="zh-HK"/>
        </w:rPr>
        <w:t>專任</w:t>
      </w:r>
      <w:r w:rsidR="003806AE" w:rsidRPr="003A58A1">
        <w:rPr>
          <w:rFonts w:ascii="標楷體" w:eastAsia="標楷體" w:hAnsi="標楷體"/>
          <w:b/>
          <w:sz w:val="32"/>
          <w:szCs w:val="40"/>
        </w:rPr>
        <w:t>研究</w:t>
      </w:r>
      <w:r w:rsidR="00712A9D">
        <w:rPr>
          <w:rFonts w:ascii="標楷體" w:eastAsia="標楷體" w:hAnsi="標楷體" w:hint="eastAsia"/>
          <w:b/>
          <w:sz w:val="32"/>
          <w:szCs w:val="40"/>
          <w:lang w:eastAsia="zh-HK"/>
        </w:rPr>
        <w:t>助理</w:t>
      </w:r>
      <w:r w:rsidR="009E7408" w:rsidRPr="003A58A1">
        <w:rPr>
          <w:rFonts w:ascii="標楷體" w:eastAsia="標楷體" w:hAnsi="標楷體" w:hint="eastAsia"/>
          <w:b/>
          <w:sz w:val="32"/>
          <w:szCs w:val="40"/>
        </w:rPr>
        <w:t>」</w:t>
      </w:r>
      <w:r w:rsidRPr="003A58A1">
        <w:rPr>
          <w:rFonts w:ascii="華康正顏楷體W5" w:eastAsia="華康正顏楷體W5" w:hint="eastAsia"/>
          <w:sz w:val="28"/>
          <w:szCs w:val="28"/>
        </w:rPr>
        <w:t xml:space="preserve">】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3A58A1" w:rsidRPr="003A58A1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  <w:sz w:val="28"/>
              </w:rPr>
              <w:t>【基本資料】</w:t>
            </w:r>
          </w:p>
        </w:tc>
      </w:tr>
      <w:tr w:rsidR="003A58A1" w:rsidRPr="003A58A1" w:rsidTr="00613227"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  <w:sz w:val="28"/>
              </w:rPr>
              <w:t>【學歷】(請附證明文件)</w:t>
            </w:r>
          </w:p>
        </w:tc>
      </w:tr>
      <w:tr w:rsidR="003A58A1" w:rsidRPr="003A58A1" w:rsidTr="00613227">
        <w:trPr>
          <w:cantSplit/>
        </w:trPr>
        <w:tc>
          <w:tcPr>
            <w:tcW w:w="200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b/>
              </w:rPr>
            </w:pPr>
            <w:r w:rsidRPr="003A58A1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b/>
              </w:rPr>
            </w:pPr>
            <w:r w:rsidRPr="003A58A1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b/>
              </w:rPr>
            </w:pPr>
            <w:r w:rsidRPr="003A58A1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3A58A1" w:rsidRPr="003A58A1" w:rsidTr="00613227">
        <w:trPr>
          <w:cantSplit/>
        </w:trPr>
        <w:tc>
          <w:tcPr>
            <w:tcW w:w="2009" w:type="dxa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  <w:sz w:val="28"/>
              </w:rPr>
              <w:t>【工作經歷】(請附證明文件)</w:t>
            </w:r>
          </w:p>
        </w:tc>
      </w:tr>
      <w:tr w:rsidR="003A58A1" w:rsidRPr="003A58A1" w:rsidTr="00613227">
        <w:trPr>
          <w:cantSplit/>
        </w:trPr>
        <w:tc>
          <w:tcPr>
            <w:tcW w:w="2009" w:type="dxa"/>
          </w:tcPr>
          <w:p w:rsidR="00522395" w:rsidRPr="003A58A1" w:rsidRDefault="00522395" w:rsidP="00613227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 w:rsidRPr="003A58A1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3A58A1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</w:tcPr>
          <w:p w:rsidR="00522395" w:rsidRPr="003A58A1" w:rsidRDefault="00522395" w:rsidP="0061322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A58A1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3A58A1">
              <w:rPr>
                <w:rFonts w:ascii="標楷體" w:eastAsia="標楷體" w:hAnsi="標楷體" w:hint="eastAsia"/>
                <w:b/>
              </w:rPr>
              <w:t>年月</w:t>
            </w: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 w:val="restart"/>
            <w:vAlign w:val="center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現職工作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  <w:trHeight w:val="360"/>
        </w:trPr>
        <w:tc>
          <w:tcPr>
            <w:tcW w:w="2009" w:type="dxa"/>
            <w:vMerge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  <w:trHeight w:val="360"/>
        </w:trPr>
        <w:tc>
          <w:tcPr>
            <w:tcW w:w="2009" w:type="dxa"/>
            <w:vMerge w:val="restart"/>
            <w:vAlign w:val="center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曾擔任全職工作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  <w:vAlign w:val="center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 w:val="restart"/>
            <w:vAlign w:val="center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58A1">
              <w:rPr>
                <w:rFonts w:ascii="標楷體" w:eastAsia="標楷體" w:hAnsi="標楷體" w:hint="eastAsia"/>
              </w:rPr>
              <w:t>曾擔任兼職工作</w:t>
            </w: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3A58A1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  <w:sz w:val="28"/>
              </w:rPr>
              <w:t>【才能專長】(請附證明文件)</w:t>
            </w: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/>
              </w:rPr>
              <w:lastRenderedPageBreak/>
              <w:br w:type="page"/>
            </w:r>
            <w:r w:rsidRPr="003A58A1">
              <w:rPr>
                <w:rFonts w:ascii="標楷體" w:eastAsia="標楷體" w:hAnsi="標楷體" w:hint="eastAsia"/>
                <w:sz w:val="28"/>
              </w:rPr>
              <w:t>【應徵動機】</w:t>
            </w:r>
          </w:p>
        </w:tc>
      </w:tr>
      <w:tr w:rsidR="003A58A1" w:rsidRPr="003A58A1" w:rsidTr="00613227">
        <w:trPr>
          <w:trHeight w:val="1840"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3A58A1" w:rsidRPr="003A58A1" w:rsidTr="00613227">
        <w:trPr>
          <w:cantSplit/>
          <w:trHeight w:val="1100"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A58A1" w:rsidRPr="003A58A1" w:rsidTr="00613227">
        <w:trPr>
          <w:cantSplit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rPr>
                <w:rFonts w:ascii="標楷體" w:eastAsia="標楷體" w:hAnsi="標楷體"/>
              </w:rPr>
            </w:pPr>
            <w:r w:rsidRPr="003A58A1">
              <w:rPr>
                <w:rFonts w:ascii="標楷體" w:eastAsia="標楷體" w:hAnsi="標楷體" w:hint="eastAsia"/>
                <w:sz w:val="28"/>
              </w:rPr>
              <w:t>【自傳】(1000字</w:t>
            </w:r>
            <w:proofErr w:type="gramStart"/>
            <w:r w:rsidRPr="003A58A1">
              <w:rPr>
                <w:rFonts w:ascii="標楷體" w:eastAsia="標楷體" w:hAnsi="標楷體" w:hint="eastAsia"/>
                <w:sz w:val="28"/>
              </w:rPr>
              <w:t>以內)</w:t>
            </w:r>
            <w:proofErr w:type="gramEnd"/>
          </w:p>
        </w:tc>
      </w:tr>
      <w:tr w:rsidR="00522395" w:rsidRPr="003A58A1" w:rsidTr="00613227">
        <w:trPr>
          <w:cantSplit/>
          <w:trHeight w:val="5170"/>
        </w:trPr>
        <w:tc>
          <w:tcPr>
            <w:tcW w:w="9568" w:type="dxa"/>
            <w:gridSpan w:val="4"/>
          </w:tcPr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3A58A1">
              <w:rPr>
                <w:rFonts w:ascii="標楷體" w:eastAsia="標楷體" w:hAnsi="標楷體" w:hint="eastAsia"/>
                <w:sz w:val="22"/>
                <w:u w:val="single"/>
              </w:rPr>
              <w:t>家庭</w:t>
            </w: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3A58A1">
              <w:rPr>
                <w:rFonts w:ascii="標楷體" w:eastAsia="標楷體" w:hAnsi="標楷體" w:hint="eastAsia"/>
                <w:sz w:val="22"/>
                <w:u w:val="single"/>
              </w:rPr>
              <w:t>個人特質</w:t>
            </w: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3A58A1">
              <w:rPr>
                <w:rFonts w:ascii="標楷體" w:eastAsia="標楷體" w:hAnsi="標楷體" w:hint="eastAsia"/>
                <w:sz w:val="22"/>
                <w:u w:val="single"/>
              </w:rPr>
              <w:t>興趣</w:t>
            </w: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3A58A1">
              <w:rPr>
                <w:rFonts w:ascii="標楷體" w:eastAsia="標楷體" w:hAnsi="標楷體" w:hint="eastAsia"/>
                <w:sz w:val="22"/>
                <w:u w:val="single"/>
              </w:rPr>
              <w:t>生涯規劃</w:t>
            </w: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3A58A1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</w:tbl>
    <w:p w:rsidR="003A2AAA" w:rsidRPr="003A58A1" w:rsidRDefault="003A2AAA" w:rsidP="002E4E46">
      <w:pPr>
        <w:rPr>
          <w:rFonts w:ascii="標楷體" w:eastAsia="標楷體" w:hAnsi="標楷體"/>
        </w:rPr>
      </w:pPr>
    </w:p>
    <w:sectPr w:rsidR="003A2AAA" w:rsidRPr="003A58A1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5D" w:rsidRDefault="00B9525D" w:rsidP="00803371">
      <w:r>
        <w:separator/>
      </w:r>
    </w:p>
  </w:endnote>
  <w:endnote w:type="continuationSeparator" w:id="0">
    <w:p w:rsidR="00B9525D" w:rsidRDefault="00B9525D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5D" w:rsidRDefault="00B9525D" w:rsidP="00803371">
      <w:r>
        <w:separator/>
      </w:r>
    </w:p>
  </w:footnote>
  <w:footnote w:type="continuationSeparator" w:id="0">
    <w:p w:rsidR="00B9525D" w:rsidRDefault="00B9525D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4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8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4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8631A"/>
    <w:rsid w:val="00093B69"/>
    <w:rsid w:val="000978EF"/>
    <w:rsid w:val="000C4617"/>
    <w:rsid w:val="000E1E32"/>
    <w:rsid w:val="000F5170"/>
    <w:rsid w:val="00107774"/>
    <w:rsid w:val="00107AA7"/>
    <w:rsid w:val="00136525"/>
    <w:rsid w:val="001442DE"/>
    <w:rsid w:val="00151329"/>
    <w:rsid w:val="00153217"/>
    <w:rsid w:val="001555AB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29F3"/>
    <w:rsid w:val="00237EDE"/>
    <w:rsid w:val="0025410C"/>
    <w:rsid w:val="0028097D"/>
    <w:rsid w:val="00281678"/>
    <w:rsid w:val="002A1E8D"/>
    <w:rsid w:val="002A26A1"/>
    <w:rsid w:val="002D4573"/>
    <w:rsid w:val="002E4E46"/>
    <w:rsid w:val="002F362D"/>
    <w:rsid w:val="00304991"/>
    <w:rsid w:val="00312455"/>
    <w:rsid w:val="00351176"/>
    <w:rsid w:val="00355F04"/>
    <w:rsid w:val="00370426"/>
    <w:rsid w:val="00380222"/>
    <w:rsid w:val="003806AE"/>
    <w:rsid w:val="00391D4C"/>
    <w:rsid w:val="003A2AAA"/>
    <w:rsid w:val="003A58A1"/>
    <w:rsid w:val="003A7610"/>
    <w:rsid w:val="003B1B42"/>
    <w:rsid w:val="00401299"/>
    <w:rsid w:val="00404F80"/>
    <w:rsid w:val="0040792C"/>
    <w:rsid w:val="00410DB3"/>
    <w:rsid w:val="00415FC6"/>
    <w:rsid w:val="00434D64"/>
    <w:rsid w:val="00437206"/>
    <w:rsid w:val="00440073"/>
    <w:rsid w:val="004454DC"/>
    <w:rsid w:val="004476D3"/>
    <w:rsid w:val="0045176D"/>
    <w:rsid w:val="00462682"/>
    <w:rsid w:val="00465C78"/>
    <w:rsid w:val="004818DD"/>
    <w:rsid w:val="004C4FF0"/>
    <w:rsid w:val="004E7B50"/>
    <w:rsid w:val="00511070"/>
    <w:rsid w:val="00522395"/>
    <w:rsid w:val="005364E3"/>
    <w:rsid w:val="0054045B"/>
    <w:rsid w:val="005428C5"/>
    <w:rsid w:val="00556FE7"/>
    <w:rsid w:val="005B6F03"/>
    <w:rsid w:val="005C387D"/>
    <w:rsid w:val="005D3BAB"/>
    <w:rsid w:val="00623083"/>
    <w:rsid w:val="00632D09"/>
    <w:rsid w:val="00647FE6"/>
    <w:rsid w:val="006C2E47"/>
    <w:rsid w:val="006D4927"/>
    <w:rsid w:val="006E0ADC"/>
    <w:rsid w:val="00703F86"/>
    <w:rsid w:val="00712A9D"/>
    <w:rsid w:val="00743514"/>
    <w:rsid w:val="00755787"/>
    <w:rsid w:val="00764824"/>
    <w:rsid w:val="00783F73"/>
    <w:rsid w:val="007A2423"/>
    <w:rsid w:val="007D2C55"/>
    <w:rsid w:val="007E6856"/>
    <w:rsid w:val="007E75C6"/>
    <w:rsid w:val="007F26B1"/>
    <w:rsid w:val="0080328B"/>
    <w:rsid w:val="00803371"/>
    <w:rsid w:val="008046D5"/>
    <w:rsid w:val="00817587"/>
    <w:rsid w:val="00827ADD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9E7408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D6932"/>
    <w:rsid w:val="00AE6A53"/>
    <w:rsid w:val="00AF284E"/>
    <w:rsid w:val="00B14DF4"/>
    <w:rsid w:val="00B22375"/>
    <w:rsid w:val="00B36C96"/>
    <w:rsid w:val="00B37FB3"/>
    <w:rsid w:val="00B61D15"/>
    <w:rsid w:val="00B74195"/>
    <w:rsid w:val="00B82091"/>
    <w:rsid w:val="00B836D9"/>
    <w:rsid w:val="00B90034"/>
    <w:rsid w:val="00B916B5"/>
    <w:rsid w:val="00B9525D"/>
    <w:rsid w:val="00BA0510"/>
    <w:rsid w:val="00BA2A44"/>
    <w:rsid w:val="00BB3ABB"/>
    <w:rsid w:val="00BC19CB"/>
    <w:rsid w:val="00BD035B"/>
    <w:rsid w:val="00BD6A78"/>
    <w:rsid w:val="00BF2B23"/>
    <w:rsid w:val="00C0261A"/>
    <w:rsid w:val="00C268F1"/>
    <w:rsid w:val="00C37BAE"/>
    <w:rsid w:val="00C57AC3"/>
    <w:rsid w:val="00C83CCB"/>
    <w:rsid w:val="00CD420F"/>
    <w:rsid w:val="00CF639B"/>
    <w:rsid w:val="00CF778F"/>
    <w:rsid w:val="00D04B62"/>
    <w:rsid w:val="00D20D75"/>
    <w:rsid w:val="00D364F2"/>
    <w:rsid w:val="00D51D15"/>
    <w:rsid w:val="00D7485C"/>
    <w:rsid w:val="00DA5185"/>
    <w:rsid w:val="00DE3819"/>
    <w:rsid w:val="00DE4E2F"/>
    <w:rsid w:val="00E07E31"/>
    <w:rsid w:val="00E25DA1"/>
    <w:rsid w:val="00E40978"/>
    <w:rsid w:val="00E4339C"/>
    <w:rsid w:val="00E4682D"/>
    <w:rsid w:val="00E65764"/>
    <w:rsid w:val="00E73973"/>
    <w:rsid w:val="00E74279"/>
    <w:rsid w:val="00E750AD"/>
    <w:rsid w:val="00E87150"/>
    <w:rsid w:val="00EB29B7"/>
    <w:rsid w:val="00EC338C"/>
    <w:rsid w:val="00EC6803"/>
    <w:rsid w:val="00ED0D01"/>
    <w:rsid w:val="00EF41F9"/>
    <w:rsid w:val="00F30ABA"/>
    <w:rsid w:val="00F40A1F"/>
    <w:rsid w:val="00F41ED9"/>
    <w:rsid w:val="00F451FA"/>
    <w:rsid w:val="00F5223F"/>
    <w:rsid w:val="00F67CDB"/>
    <w:rsid w:val="00F90235"/>
    <w:rsid w:val="00FA126E"/>
    <w:rsid w:val="00FB2186"/>
    <w:rsid w:val="00FB3535"/>
    <w:rsid w:val="00FC297D"/>
    <w:rsid w:val="00FC2B03"/>
    <w:rsid w:val="00FC2DA2"/>
    <w:rsid w:val="00FE6BE9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EE08-1C5F-4DC1-947D-D28A61B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</Words>
  <Characters>720</Characters>
  <Application>Microsoft Office Word</Application>
  <DocSecurity>0</DocSecurity>
  <Lines>6</Lines>
  <Paragraphs>1</Paragraphs>
  <ScaleCrop>false</ScaleCrop>
  <Company>stut</Company>
  <LinksUpToDate>false</LinksUpToDate>
  <CharactersWithSpaces>845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user</cp:lastModifiedBy>
  <cp:revision>7</cp:revision>
  <cp:lastPrinted>2013-06-10T06:36:00Z</cp:lastPrinted>
  <dcterms:created xsi:type="dcterms:W3CDTF">2020-01-14T02:10:00Z</dcterms:created>
  <dcterms:modified xsi:type="dcterms:W3CDTF">2020-11-16T09:16:00Z</dcterms:modified>
</cp:coreProperties>
</file>